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涿州市鑫恒铝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涿州市大马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涿州市大马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及铝合金带材、箔材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13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98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